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96" w:rsidRPr="00E72B96" w:rsidRDefault="00E72B96" w:rsidP="00480055">
      <w:pPr>
        <w:spacing w:after="0"/>
        <w:jc w:val="center"/>
        <w:rPr>
          <w:b/>
          <w:sz w:val="28"/>
          <w:szCs w:val="28"/>
        </w:rPr>
      </w:pPr>
      <w:r w:rsidRPr="00E72B96">
        <w:rPr>
          <w:b/>
          <w:sz w:val="28"/>
          <w:szCs w:val="28"/>
        </w:rPr>
        <w:t>RESIDENT FOOD PREFERENCES</w:t>
      </w:r>
    </w:p>
    <w:p w:rsidR="00E72B96" w:rsidRDefault="00E72B96" w:rsidP="00480055">
      <w:pPr>
        <w:spacing w:after="0"/>
      </w:pPr>
      <w:r>
        <w:t>Name______________________________________</w:t>
      </w:r>
      <w:r w:rsidR="00C277F7">
        <w:t>_______</w:t>
      </w:r>
      <w:r>
        <w:t xml:space="preserve">                                      Room ________ </w:t>
      </w:r>
    </w:p>
    <w:p w:rsidR="00E72B96" w:rsidRDefault="00E72B96" w:rsidP="00480055">
      <w:pPr>
        <w:spacing w:after="0"/>
      </w:pPr>
      <w:r>
        <w:t>Diet_______________________________________</w:t>
      </w:r>
      <w:r w:rsidR="00C277F7">
        <w:t>_______</w:t>
      </w:r>
      <w:r>
        <w:t xml:space="preserve">                                        Date_________</w:t>
      </w:r>
    </w:p>
    <w:p w:rsidR="00E72B96" w:rsidRDefault="00E72B96" w:rsidP="00480055">
      <w:pPr>
        <w:spacing w:after="0"/>
      </w:pPr>
      <w:r>
        <w:t>FOOD ALLE</w:t>
      </w:r>
      <w:r w:rsidR="00C277F7">
        <w:t>R</w:t>
      </w:r>
      <w:r>
        <w:t>GIES____________________________________________________________________</w:t>
      </w:r>
    </w:p>
    <w:p w:rsidR="00E72B96" w:rsidRPr="00C277F7" w:rsidRDefault="00E72B96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Portion size</w:t>
      </w:r>
    </w:p>
    <w:p w:rsidR="00E72B96" w:rsidRPr="00C277F7" w:rsidRDefault="0000513C" w:rsidP="00480055">
      <w:pPr>
        <w:spacing w:after="0"/>
        <w:ind w:left="630"/>
        <w:rPr>
          <w:sz w:val="18"/>
          <w:szCs w:val="18"/>
        </w:rPr>
      </w:pPr>
      <w:r w:rsidRPr="00C277F7">
        <w:rPr>
          <w:sz w:val="18"/>
          <w:szCs w:val="18"/>
        </w:rPr>
        <w:sym w:font="Wingdings" w:char="F0A1"/>
      </w:r>
      <w:r w:rsidRPr="00C277F7">
        <w:rPr>
          <w:sz w:val="18"/>
          <w:szCs w:val="18"/>
        </w:rPr>
        <w:t xml:space="preserve"> </w:t>
      </w:r>
      <w:r w:rsidR="00E72B96" w:rsidRPr="00C277F7">
        <w:rPr>
          <w:sz w:val="18"/>
          <w:szCs w:val="18"/>
        </w:rPr>
        <w:t>Small</w:t>
      </w:r>
      <w:r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sym w:font="Wingdings" w:char="F0A1"/>
      </w:r>
      <w:r w:rsidR="00C277F7" w:rsidRPr="00C277F7">
        <w:rPr>
          <w:sz w:val="18"/>
          <w:szCs w:val="18"/>
        </w:rPr>
        <w:t xml:space="preserve"> </w:t>
      </w:r>
      <w:r w:rsidRPr="00C277F7">
        <w:rPr>
          <w:sz w:val="18"/>
          <w:szCs w:val="18"/>
        </w:rPr>
        <w:t>Average</w:t>
      </w:r>
      <w:r w:rsidR="00C277F7"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sym w:font="Wingdings" w:char="F0A1"/>
      </w:r>
      <w:r w:rsidR="00C277F7" w:rsidRPr="00C277F7">
        <w:rPr>
          <w:sz w:val="18"/>
          <w:szCs w:val="18"/>
        </w:rPr>
        <w:t xml:space="preserve"> Large</w:t>
      </w:r>
      <w:r w:rsidR="00C277F7"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tab/>
      </w:r>
      <w:r w:rsidR="00C277F7" w:rsidRPr="00C277F7">
        <w:rPr>
          <w:sz w:val="18"/>
          <w:szCs w:val="18"/>
        </w:rPr>
        <w:sym w:font="Wingdings" w:char="F0A1"/>
      </w:r>
      <w:r w:rsidR="00C277F7" w:rsidRPr="00C277F7">
        <w:rPr>
          <w:sz w:val="18"/>
          <w:szCs w:val="18"/>
        </w:rPr>
        <w:t xml:space="preserve"> Double</w:t>
      </w:r>
    </w:p>
    <w:p w:rsidR="00E72B96" w:rsidRPr="00C277F7" w:rsidRDefault="0000513C" w:rsidP="00480055">
      <w:pPr>
        <w:spacing w:after="0"/>
        <w:ind w:left="630"/>
        <w:rPr>
          <w:sz w:val="18"/>
          <w:szCs w:val="18"/>
        </w:rPr>
      </w:pP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  <w:r w:rsidRPr="00C277F7">
        <w:rPr>
          <w:sz w:val="18"/>
          <w:szCs w:val="18"/>
        </w:rPr>
        <w:tab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Beverage Preferences</w:t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 xml:space="preserve">                                                                   Breakfast                            </w:t>
      </w:r>
      <w:r w:rsidR="00771C16">
        <w:rPr>
          <w:b/>
          <w:sz w:val="18"/>
          <w:szCs w:val="18"/>
        </w:rPr>
        <w:t xml:space="preserve">       Lunch</w:t>
      </w:r>
      <w:r w:rsidR="00771C16">
        <w:rPr>
          <w:b/>
          <w:sz w:val="18"/>
          <w:szCs w:val="18"/>
        </w:rPr>
        <w:tab/>
      </w:r>
      <w:r w:rsidR="00771C16">
        <w:rPr>
          <w:b/>
          <w:sz w:val="18"/>
          <w:szCs w:val="18"/>
        </w:rPr>
        <w:tab/>
        <w:t xml:space="preserve">            </w:t>
      </w:r>
      <w:bookmarkStart w:id="0" w:name="_GoBack"/>
      <w:bookmarkEnd w:id="0"/>
      <w:r w:rsidRPr="00C277F7">
        <w:rPr>
          <w:b/>
          <w:sz w:val="18"/>
          <w:szCs w:val="18"/>
        </w:rPr>
        <w:t>Dinner</w:t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Juice_______________</w:t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</w:p>
    <w:p w:rsidR="00F12F53" w:rsidRPr="00C277F7" w:rsidRDefault="00480055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Milk______________</w:t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sym w:font="Wingdings" w:char="F0A1"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 xml:space="preserve">Coffee     </w:t>
      </w:r>
      <w:proofErr w:type="spellStart"/>
      <w:r w:rsidRPr="00C277F7">
        <w:rPr>
          <w:sz w:val="18"/>
          <w:szCs w:val="18"/>
        </w:rPr>
        <w:t>Reg</w:t>
      </w:r>
      <w:proofErr w:type="spellEnd"/>
      <w:r w:rsidRPr="00C277F7">
        <w:rPr>
          <w:sz w:val="18"/>
          <w:szCs w:val="18"/>
        </w:rPr>
        <w:t>/Decaf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 xml:space="preserve">Tea          </w:t>
      </w:r>
      <w:proofErr w:type="spellStart"/>
      <w:r w:rsidRPr="00C277F7">
        <w:rPr>
          <w:sz w:val="18"/>
          <w:szCs w:val="18"/>
        </w:rPr>
        <w:t>Reg</w:t>
      </w:r>
      <w:proofErr w:type="spellEnd"/>
      <w:r w:rsidRPr="00C277F7">
        <w:rPr>
          <w:sz w:val="18"/>
          <w:szCs w:val="18"/>
        </w:rPr>
        <w:t>/Decaf/Iced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  <w:t xml:space="preserve">               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Water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sym w:font="Wingdings" w:char="F0A1"/>
      </w:r>
    </w:p>
    <w:p w:rsidR="00F12F53" w:rsidRPr="00C277F7" w:rsidRDefault="00F12F53" w:rsidP="00D6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Hot Cocoa</w:t>
      </w:r>
    </w:p>
    <w:p w:rsidR="00F12F53" w:rsidRPr="00C277F7" w:rsidRDefault="00F12F53" w:rsidP="00480055">
      <w:pPr>
        <w:spacing w:after="0"/>
        <w:rPr>
          <w:sz w:val="18"/>
          <w:szCs w:val="18"/>
        </w:rPr>
      </w:pPr>
    </w:p>
    <w:p w:rsidR="00F12F53" w:rsidRPr="00C277F7" w:rsidRDefault="00C277F7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="000F5165" w:rsidRPr="00C277F7">
        <w:rPr>
          <w:sz w:val="18"/>
          <w:szCs w:val="18"/>
        </w:rPr>
        <w:t xml:space="preserve">Circle </w:t>
      </w:r>
      <w:proofErr w:type="gramStart"/>
      <w:r w:rsidR="000F5165" w:rsidRPr="00C277F7">
        <w:rPr>
          <w:sz w:val="18"/>
          <w:szCs w:val="18"/>
        </w:rPr>
        <w:t>Like</w:t>
      </w:r>
      <w:r>
        <w:rPr>
          <w:sz w:val="18"/>
          <w:szCs w:val="18"/>
        </w:rPr>
        <w:t>s  *</w:t>
      </w:r>
      <w:proofErr w:type="gramEnd"/>
      <w:r>
        <w:rPr>
          <w:sz w:val="18"/>
          <w:szCs w:val="18"/>
        </w:rPr>
        <w:t>**</w:t>
      </w:r>
      <w:r w:rsidR="00B964E5" w:rsidRPr="00C277F7">
        <w:rPr>
          <w:sz w:val="18"/>
          <w:szCs w:val="18"/>
        </w:rPr>
        <w:t xml:space="preserve"> Single Line through D</w:t>
      </w:r>
      <w:r w:rsidR="00F12F53" w:rsidRPr="00C277F7">
        <w:rPr>
          <w:sz w:val="18"/>
          <w:szCs w:val="18"/>
        </w:rPr>
        <w:t>islikes</w:t>
      </w:r>
    </w:p>
    <w:p w:rsidR="00F12F53" w:rsidRPr="00C277F7" w:rsidRDefault="00C277F7" w:rsidP="0048005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Meat/Protein</w:t>
      </w:r>
    </w:p>
    <w:p w:rsidR="00F12F53" w:rsidRPr="00C277F7" w:rsidRDefault="00F12F53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acon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Chili</w:t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Fish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Tuna</w:t>
      </w:r>
    </w:p>
    <w:p w:rsidR="00F12F53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eef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Hot Dog</w:t>
      </w:r>
      <w:r w:rsidR="0007703D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Lasagna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Turkey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ologna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Cottage Chees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Liver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Sausage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hees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Egg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Peanut Butter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Shrimp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hicken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Ham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 xml:space="preserve">Pork 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 w:rsidRPr="00C277F7">
        <w:rPr>
          <w:sz w:val="18"/>
          <w:szCs w:val="18"/>
        </w:rPr>
        <w:t>Other</w:t>
      </w:r>
      <w:r w:rsidR="0007703D">
        <w:rPr>
          <w:sz w:val="18"/>
          <w:szCs w:val="18"/>
        </w:rPr>
        <w:t>__________________</w:t>
      </w:r>
    </w:p>
    <w:p w:rsidR="000F5165" w:rsidRPr="00C277F7" w:rsidRDefault="0007703D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Vegetabl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eets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 xml:space="preserve">Corn </w:t>
      </w:r>
      <w:r w:rsidR="0007703D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Lima Bean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Wax Bean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roccoli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Dried Beans</w:t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Onion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Yellow Squash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abbage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Peas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otato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Zucchini</w:t>
      </w:r>
      <w:r w:rsidR="00480055">
        <w:rPr>
          <w:sz w:val="18"/>
          <w:szCs w:val="18"/>
        </w:rPr>
        <w:tab/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arrots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 xml:space="preserve">Green Beans 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Sweet Potato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 w:rsidRPr="00C277F7">
        <w:rPr>
          <w:sz w:val="18"/>
          <w:szCs w:val="18"/>
        </w:rPr>
        <w:t>Other______________</w:t>
      </w:r>
      <w:r w:rsidR="0007703D">
        <w:rPr>
          <w:sz w:val="18"/>
          <w:szCs w:val="18"/>
        </w:rPr>
        <w:t>____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auliflower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 xml:space="preserve">Lettuce 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Tomato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</w:p>
    <w:p w:rsidR="00480055" w:rsidRDefault="0007703D" w:rsidP="0048005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Fruit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Appl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Cantaloupe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Honeydew Melon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>Peach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Apricot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Cherri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ineapple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>Oranges</w:t>
      </w:r>
      <w:r w:rsidR="00480055">
        <w:rPr>
          <w:sz w:val="18"/>
          <w:szCs w:val="18"/>
        </w:rPr>
        <w:tab/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anana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 xml:space="preserve">Grapes 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lum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Strawberry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Blueberries</w:t>
      </w:r>
      <w:r w:rsidR="00480055">
        <w:rPr>
          <w:sz w:val="18"/>
          <w:szCs w:val="18"/>
        </w:rPr>
        <w:tab/>
      </w:r>
      <w:r w:rsidR="00480055">
        <w:rPr>
          <w:sz w:val="18"/>
          <w:szCs w:val="18"/>
        </w:rPr>
        <w:tab/>
      </w:r>
      <w:r w:rsidR="0007703D">
        <w:rPr>
          <w:sz w:val="18"/>
          <w:szCs w:val="18"/>
        </w:rPr>
        <w:t>Grapefruit</w:t>
      </w:r>
      <w:r w:rsidR="00480055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Pears</w:t>
      </w:r>
      <w:r w:rsidR="0007703D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480055">
        <w:rPr>
          <w:sz w:val="18"/>
          <w:szCs w:val="18"/>
        </w:rPr>
        <w:t>Watermelon</w:t>
      </w:r>
    </w:p>
    <w:p w:rsidR="000F5165" w:rsidRPr="00C277F7" w:rsidRDefault="00480055" w:rsidP="00D64317">
      <w:pPr>
        <w:spacing w:after="0"/>
        <w:ind w:left="5760" w:firstLine="720"/>
        <w:rPr>
          <w:sz w:val="18"/>
          <w:szCs w:val="18"/>
        </w:rPr>
      </w:pPr>
      <w:r>
        <w:rPr>
          <w:sz w:val="18"/>
          <w:szCs w:val="18"/>
        </w:rPr>
        <w:t>Other_______________</w:t>
      </w:r>
      <w:r w:rsidR="0007703D"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Dessert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Fruit Pie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Custard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</w:p>
    <w:p w:rsidR="000F516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Pudding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07703D">
        <w:rPr>
          <w:sz w:val="18"/>
          <w:szCs w:val="18"/>
        </w:rPr>
        <w:t>Cake</w:t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</w:r>
      <w:r w:rsidR="00771C16">
        <w:rPr>
          <w:sz w:val="18"/>
          <w:szCs w:val="18"/>
        </w:rPr>
        <w:tab/>
        <w:t>Other___________________</w:t>
      </w: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Bread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White</w:t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</w:r>
      <w:r w:rsidR="0007703D">
        <w:rPr>
          <w:sz w:val="18"/>
          <w:szCs w:val="18"/>
        </w:rPr>
        <w:tab/>
        <w:t>Roll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Crackers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Waffl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Wheat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Biscuit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French Toast</w:t>
      </w:r>
    </w:p>
    <w:p w:rsidR="000F516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Rye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Cornbread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Pancakes</w:t>
      </w:r>
      <w:r w:rsidR="00771C16">
        <w:rPr>
          <w:sz w:val="18"/>
          <w:szCs w:val="18"/>
        </w:rPr>
        <w:t xml:space="preserve">                                    Other__________________</w:t>
      </w: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F12F53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Starch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lastRenderedPageBreak/>
        <w:t>Macaroni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Egg Noodle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Spaghetti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Rice   White/Brown</w:t>
      </w:r>
      <w:r w:rsidR="00771C16">
        <w:rPr>
          <w:sz w:val="18"/>
          <w:szCs w:val="18"/>
        </w:rPr>
        <w:t xml:space="preserve">  </w:t>
      </w:r>
      <w:r w:rsidR="00771C16">
        <w:rPr>
          <w:sz w:val="18"/>
          <w:szCs w:val="18"/>
        </w:rPr>
        <w:tab/>
        <w:t>Other______________________</w:t>
      </w: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0F5165" w:rsidRPr="00C277F7" w:rsidRDefault="000F5165" w:rsidP="00480055">
      <w:pPr>
        <w:spacing w:after="0"/>
        <w:rPr>
          <w:sz w:val="18"/>
          <w:szCs w:val="18"/>
        </w:rPr>
      </w:pPr>
    </w:p>
    <w:p w:rsidR="00D64317" w:rsidRPr="00C277F7" w:rsidRDefault="00F12F53" w:rsidP="00480055">
      <w:pPr>
        <w:spacing w:after="0"/>
        <w:rPr>
          <w:b/>
          <w:sz w:val="18"/>
          <w:szCs w:val="18"/>
        </w:rPr>
      </w:pPr>
      <w:r w:rsidRPr="00C277F7">
        <w:rPr>
          <w:b/>
          <w:sz w:val="18"/>
          <w:szCs w:val="18"/>
        </w:rPr>
        <w:t>Cereals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ream of Wheat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Oatmeal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 w:rsidRPr="00C277F7">
        <w:rPr>
          <w:sz w:val="18"/>
          <w:szCs w:val="18"/>
        </w:rPr>
        <w:t>Cold Cereal __________________</w:t>
      </w:r>
    </w:p>
    <w:p w:rsidR="00D64317" w:rsidRPr="00C277F7" w:rsidRDefault="00B964E5" w:rsidP="00D64317">
      <w:pPr>
        <w:spacing w:after="0"/>
        <w:rPr>
          <w:sz w:val="18"/>
          <w:szCs w:val="18"/>
        </w:rPr>
      </w:pPr>
      <w:r w:rsidRPr="00C277F7">
        <w:rPr>
          <w:sz w:val="18"/>
          <w:szCs w:val="18"/>
        </w:rPr>
        <w:t>Cream of Rice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  <w:t>Grits</w:t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>
        <w:rPr>
          <w:sz w:val="18"/>
          <w:szCs w:val="18"/>
        </w:rPr>
        <w:tab/>
      </w:r>
      <w:r w:rsidR="00D64317" w:rsidRPr="00C277F7">
        <w:rPr>
          <w:sz w:val="18"/>
          <w:szCs w:val="18"/>
        </w:rPr>
        <w:t>Other_______________________</w:t>
      </w:r>
    </w:p>
    <w:p w:rsidR="00B964E5" w:rsidRPr="00C277F7" w:rsidRDefault="00B964E5" w:rsidP="00480055">
      <w:pPr>
        <w:spacing w:after="0"/>
        <w:rPr>
          <w:sz w:val="18"/>
          <w:szCs w:val="18"/>
        </w:rPr>
      </w:pPr>
    </w:p>
    <w:p w:rsidR="00F12F53" w:rsidRPr="00C277F7" w:rsidRDefault="00F12F53" w:rsidP="00480055">
      <w:pPr>
        <w:spacing w:after="0"/>
        <w:rPr>
          <w:sz w:val="18"/>
          <w:szCs w:val="18"/>
        </w:rPr>
      </w:pPr>
    </w:p>
    <w:p w:rsidR="00F12F53" w:rsidRPr="00C277F7" w:rsidRDefault="00F12F53" w:rsidP="00480055">
      <w:pPr>
        <w:spacing w:after="0"/>
        <w:rPr>
          <w:sz w:val="18"/>
          <w:szCs w:val="18"/>
        </w:rPr>
      </w:pPr>
    </w:p>
    <w:p w:rsidR="00F12F53" w:rsidRDefault="00D64317" w:rsidP="00480055">
      <w:pPr>
        <w:spacing w:after="0"/>
      </w:pPr>
      <w:r w:rsidRPr="00C277F7">
        <w:rPr>
          <w:sz w:val="18"/>
          <w:szCs w:val="18"/>
        </w:rPr>
        <w:t>Special Requests, incl. Ethnic/Cultural/Religious____________________________________________</w:t>
      </w:r>
      <w:r>
        <w:rPr>
          <w:sz w:val="20"/>
          <w:szCs w:val="20"/>
        </w:rPr>
        <w:t>___________</w:t>
      </w:r>
      <w:r w:rsidR="00771C16">
        <w:rPr>
          <w:sz w:val="20"/>
          <w:szCs w:val="20"/>
        </w:rPr>
        <w:t>_______________</w:t>
      </w:r>
    </w:p>
    <w:sectPr w:rsidR="00F12F53" w:rsidSect="00D643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8B4"/>
    <w:multiLevelType w:val="hybridMultilevel"/>
    <w:tmpl w:val="B246BC1E"/>
    <w:lvl w:ilvl="0" w:tplc="56B24A2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787"/>
    <w:multiLevelType w:val="hybridMultilevel"/>
    <w:tmpl w:val="550C2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738DC"/>
    <w:multiLevelType w:val="hybridMultilevel"/>
    <w:tmpl w:val="21AC247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2A43F6F"/>
    <w:multiLevelType w:val="hybridMultilevel"/>
    <w:tmpl w:val="2F425FE4"/>
    <w:lvl w:ilvl="0" w:tplc="56B24A2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703A"/>
    <w:multiLevelType w:val="hybridMultilevel"/>
    <w:tmpl w:val="7C9859B6"/>
    <w:lvl w:ilvl="0" w:tplc="56B24A2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1"/>
    <w:rsid w:val="0000513C"/>
    <w:rsid w:val="0007703D"/>
    <w:rsid w:val="000F5165"/>
    <w:rsid w:val="00102D73"/>
    <w:rsid w:val="00140F9B"/>
    <w:rsid w:val="00480055"/>
    <w:rsid w:val="00752C51"/>
    <w:rsid w:val="00771C16"/>
    <w:rsid w:val="00AB7CF2"/>
    <w:rsid w:val="00B964E5"/>
    <w:rsid w:val="00C277F7"/>
    <w:rsid w:val="00D64317"/>
    <w:rsid w:val="00E72B96"/>
    <w:rsid w:val="00F1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36B9"/>
  <w15:chartTrackingRefBased/>
  <w15:docId w15:val="{87119B9E-C86B-4147-902B-7A6B8753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ACB3D2BF76B45ACF34EC06EF222FE" ma:contentTypeVersion="15" ma:contentTypeDescription="Create a new document." ma:contentTypeScope="" ma:versionID="2d3ae8f53bc4dfbed34c703678c52c9a">
  <xsd:schema xmlns:xsd="http://www.w3.org/2001/XMLSchema" xmlns:xs="http://www.w3.org/2001/XMLSchema" xmlns:p="http://schemas.microsoft.com/office/2006/metadata/properties" xmlns:ns2="ed5bff3f-e3f5-4250-92de-f37ea7f26bef" xmlns:ns3="0276be14-fb14-429c-9e43-1420826ca7af" targetNamespace="http://schemas.microsoft.com/office/2006/metadata/properties" ma:root="true" ma:fieldsID="b7a116f116847a8553d4c64c5319c303" ns2:_="" ns3:_="">
    <xsd:import namespace="ed5bff3f-e3f5-4250-92de-f37ea7f26bef"/>
    <xsd:import namespace="0276be14-fb14-429c-9e43-1420826ca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bff3f-e3f5-4250-92de-f37ea7f26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63a6a0f-f9c9-4bbd-a448-931c77480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be14-fb14-429c-9e43-1420826ca7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53d83c-17e2-489b-9a73-490ff5b8fd61}" ma:internalName="TaxCatchAll" ma:showField="CatchAllData" ma:web="0276be14-fb14-429c-9e43-1420826ca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6be14-fb14-429c-9e43-1420826ca7af" xsi:nil="true"/>
    <lcf76f155ced4ddcb4097134ff3c332f xmlns="ed5bff3f-e3f5-4250-92de-f37ea7f26b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C2D8D-41EE-43A3-BAD3-0A61024B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85D56-00F4-46D8-83D9-73670B873FF3}"/>
</file>

<file path=customXml/itemProps3.xml><?xml version="1.0" encoding="utf-8"?>
<ds:datastoreItem xmlns:ds="http://schemas.openxmlformats.org/officeDocument/2006/customXml" ds:itemID="{78F3FC3C-F311-46E0-A673-71736977087A}"/>
</file>

<file path=customXml/itemProps4.xml><?xml version="1.0" encoding="utf-8"?>
<ds:datastoreItem xmlns:ds="http://schemas.openxmlformats.org/officeDocument/2006/customXml" ds:itemID="{B45D2620-6A29-43F3-9D49-26FBD7BB5F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rke</dc:creator>
  <cp:keywords/>
  <dc:description/>
  <cp:lastModifiedBy>Sandra Berke</cp:lastModifiedBy>
  <cp:revision>2</cp:revision>
  <dcterms:created xsi:type="dcterms:W3CDTF">2018-02-23T21:10:00Z</dcterms:created>
  <dcterms:modified xsi:type="dcterms:W3CDTF">2018-02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ACB3D2BF76B45ACF34EC06EF222FE</vt:lpwstr>
  </property>
</Properties>
</file>